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34DEE" w14:textId="6C59B2A5" w:rsidR="00591AC8" w:rsidRDefault="005759EC" w:rsidP="00947B16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 w:rsidRPr="005759EC">
        <w:rPr>
          <w:rFonts w:ascii="Algerian" w:hAnsi="Algerian"/>
          <w:b/>
          <w:bCs/>
          <w:sz w:val="96"/>
          <w:szCs w:val="96"/>
          <w:u w:val="single"/>
        </w:rPr>
        <w:t>Report</w:t>
      </w:r>
    </w:p>
    <w:p w14:paraId="3EE50020" w14:textId="77777777" w:rsidR="005759EC" w:rsidRPr="005759EC" w:rsidRDefault="005759EC" w:rsidP="005759EC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04C091C" w14:textId="6181F9DC" w:rsidR="002E01C4" w:rsidRPr="002E01C4" w:rsidRDefault="002E01C4" w:rsidP="002E01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01C4">
        <w:rPr>
          <w:rFonts w:ascii="Times New Roman" w:hAnsi="Times New Roman" w:cs="Times New Roman"/>
          <w:b/>
          <w:bCs/>
          <w:sz w:val="28"/>
          <w:szCs w:val="28"/>
        </w:rPr>
        <w:t xml:space="preserve"> Introduction</w:t>
      </w:r>
    </w:p>
    <w:p w14:paraId="00061EBD" w14:textId="77777777" w:rsidR="002E01C4" w:rsidRPr="002E01C4" w:rsidRDefault="002E01C4" w:rsidP="002E01C4">
      <w:pPr>
        <w:rPr>
          <w:rFonts w:ascii="Times New Roman" w:hAnsi="Times New Roman" w:cs="Times New Roman"/>
          <w:sz w:val="28"/>
          <w:szCs w:val="28"/>
        </w:rPr>
      </w:pPr>
      <w:r w:rsidRPr="002E01C4">
        <w:rPr>
          <w:rFonts w:ascii="Times New Roman" w:hAnsi="Times New Roman" w:cs="Times New Roman"/>
          <w:sz w:val="28"/>
          <w:szCs w:val="28"/>
        </w:rPr>
        <w:t>A credit scoring model is designed to assess the creditworthiness of individuals or entities, predicting their likelihood of defaulting on financial obligations. This report outlines the development of a credit scoring model, covering setup, data preparation, feature engineering, model development, evaluation, and tuning.</w:t>
      </w:r>
    </w:p>
    <w:p w14:paraId="2BC21104" w14:textId="77777777" w:rsidR="005759EC" w:rsidRDefault="005759EC">
      <w:pPr>
        <w:rPr>
          <w:rFonts w:ascii="Times New Roman" w:hAnsi="Times New Roman" w:cs="Times New Roman"/>
          <w:sz w:val="28"/>
          <w:szCs w:val="28"/>
        </w:rPr>
      </w:pPr>
    </w:p>
    <w:p w14:paraId="326AFD9C" w14:textId="29737B05" w:rsidR="005759EC" w:rsidRDefault="005759EC" w:rsidP="005759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9EC">
        <w:rPr>
          <w:rFonts w:ascii="Times New Roman" w:hAnsi="Times New Roman" w:cs="Times New Roman"/>
          <w:b/>
          <w:bCs/>
          <w:sz w:val="28"/>
          <w:szCs w:val="28"/>
        </w:rPr>
        <w:t xml:space="preserve">Prerequisit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14:paraId="7FD5CECA" w14:textId="2D3FBB23" w:rsidR="005759EC" w:rsidRDefault="005759EC" w:rsidP="00575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s of Phyton language</w:t>
      </w:r>
    </w:p>
    <w:p w14:paraId="6879FAC5" w14:textId="576EE947" w:rsidR="005759EC" w:rsidRDefault="005759EC" w:rsidP="00575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 of python on the system</w:t>
      </w:r>
    </w:p>
    <w:p w14:paraId="11727AE9" w14:textId="6E513FBA" w:rsidR="005F3734" w:rsidRDefault="005F3734" w:rsidP="00575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set (to work upon)</w:t>
      </w:r>
    </w:p>
    <w:p w14:paraId="7F5ABF6E" w14:textId="23DDD628" w:rsidR="005759EC" w:rsidRDefault="005759EC" w:rsidP="005759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 of  following packages:-</w:t>
      </w:r>
    </w:p>
    <w:p w14:paraId="568D936D" w14:textId="30DF4604" w:rsidR="005759EC" w:rsidRDefault="005759EC" w:rsidP="005759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6D132FF3" w14:textId="6C957C16" w:rsidR="005759EC" w:rsidRDefault="005759EC" w:rsidP="005759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py</w:t>
      </w:r>
    </w:p>
    <w:p w14:paraId="5BCA1C74" w14:textId="0C72B7D3" w:rsidR="005F3734" w:rsidRPr="005F3734" w:rsidRDefault="005759EC" w:rsidP="005F37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kit</w:t>
      </w:r>
    </w:p>
    <w:p w14:paraId="2DD11BF9" w14:textId="17D58A62" w:rsidR="005759EC" w:rsidRDefault="005759EC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- install the packages in the windows terminal by using the following syntax</w:t>
      </w:r>
      <w:r w:rsidR="008D16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:-</w:t>
      </w:r>
    </w:p>
    <w:p w14:paraId="478C5E52" w14:textId="3641F98B" w:rsidR="005759EC" w:rsidRDefault="005759EC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 -m pip install package_name</w:t>
      </w:r>
    </w:p>
    <w:p w14:paraId="1AE37495" w14:textId="762A885F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n macos use the following syntax :-</w:t>
      </w:r>
    </w:p>
    <w:p w14:paraId="780EF7B8" w14:textId="7258EB10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3 pip install package_name</w:t>
      </w:r>
    </w:p>
    <w:p w14:paraId="7A7DC32E" w14:textId="77777777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</w:p>
    <w:p w14:paraId="67CBB39E" w14:textId="77777777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</w:p>
    <w:p w14:paraId="55EE0421" w14:textId="6295989B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made the project using 9 basic steps:-</w:t>
      </w:r>
    </w:p>
    <w:p w14:paraId="0B955342" w14:textId="77777777" w:rsidR="008D16A4" w:rsidRDefault="008D16A4" w:rsidP="005759EC">
      <w:pPr>
        <w:rPr>
          <w:rFonts w:ascii="Times New Roman" w:hAnsi="Times New Roman" w:cs="Times New Roman"/>
          <w:sz w:val="28"/>
          <w:szCs w:val="28"/>
        </w:rPr>
      </w:pPr>
    </w:p>
    <w:p w14:paraId="63577D5E" w14:textId="31245728" w:rsidR="008D16A4" w:rsidRDefault="008D16A4" w:rsidP="006A654F">
      <w:pPr>
        <w:rPr>
          <w:rFonts w:ascii="Times New Roman" w:hAnsi="Times New Roman" w:cs="Times New Roman"/>
          <w:sz w:val="28"/>
          <w:szCs w:val="28"/>
        </w:rPr>
      </w:pPr>
      <w:r w:rsidRPr="008D16A4">
        <w:rPr>
          <w:rFonts w:ascii="Times New Roman" w:hAnsi="Times New Roman" w:cs="Times New Roman"/>
          <w:sz w:val="28"/>
          <w:szCs w:val="28"/>
          <w:u w:val="single"/>
        </w:rPr>
        <w:t>Step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D16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D16A4">
        <w:rPr>
          <w:rFonts w:ascii="Times New Roman" w:hAnsi="Times New Roman" w:cs="Times New Roman"/>
          <w:sz w:val="28"/>
          <w:szCs w:val="28"/>
        </w:rPr>
        <w:t>- importing necessary librarie</w:t>
      </w:r>
      <w:r w:rsidR="008C1541">
        <w:rPr>
          <w:rFonts w:ascii="Times New Roman" w:hAnsi="Times New Roman" w:cs="Times New Roman"/>
          <w:sz w:val="28"/>
          <w:szCs w:val="28"/>
        </w:rPr>
        <w:t>s</w:t>
      </w:r>
    </w:p>
    <w:p w14:paraId="6002F47B" w14:textId="77777777" w:rsidR="005F3734" w:rsidRDefault="005F3734" w:rsidP="006A654F">
      <w:pPr>
        <w:rPr>
          <w:rFonts w:ascii="Times New Roman" w:hAnsi="Times New Roman" w:cs="Times New Roman"/>
          <w:sz w:val="28"/>
          <w:szCs w:val="28"/>
        </w:rPr>
      </w:pPr>
    </w:p>
    <w:p w14:paraId="061007B5" w14:textId="6C13CC77" w:rsidR="005F3734" w:rsidRPr="005F3734" w:rsidRDefault="005F3734" w:rsidP="005F37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0046FD7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354350B7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</w:p>
    <w:p w14:paraId="727C4C80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semble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Classifier</w:t>
      </w:r>
    </w:p>
    <w:p w14:paraId="258FCA68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tric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uracy_score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usion_matrix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ification_report</w:t>
      </w:r>
    </w:p>
    <w:p w14:paraId="1242A5DA" w14:textId="35BCE502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</w:p>
    <w:p w14:paraId="3963E2AB" w14:textId="77777777" w:rsidR="005F3734" w:rsidRDefault="005F3734" w:rsidP="008D16A4">
      <w:pPr>
        <w:rPr>
          <w:rFonts w:ascii="Times New Roman" w:hAnsi="Times New Roman" w:cs="Times New Roman"/>
          <w:sz w:val="28"/>
          <w:szCs w:val="28"/>
        </w:rPr>
      </w:pPr>
    </w:p>
    <w:p w14:paraId="0488240D" w14:textId="6C69FEE1" w:rsidR="006A654F" w:rsidRDefault="006A654F" w:rsidP="008D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ibraries </w:t>
      </w:r>
      <w:r w:rsidR="008C1541">
        <w:rPr>
          <w:rFonts w:ascii="Times New Roman" w:hAnsi="Times New Roman" w:cs="Times New Roman"/>
          <w:sz w:val="28"/>
          <w:szCs w:val="28"/>
        </w:rPr>
        <w:t xml:space="preserve">used in the project </w:t>
      </w:r>
      <w:r>
        <w:rPr>
          <w:rFonts w:ascii="Times New Roman" w:hAnsi="Times New Roman" w:cs="Times New Roman"/>
          <w:sz w:val="28"/>
          <w:szCs w:val="28"/>
        </w:rPr>
        <w:t>and their uses are-</w:t>
      </w:r>
    </w:p>
    <w:p w14:paraId="06F1DFA6" w14:textId="7ED19013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 – for data manipulation and analysis</w:t>
      </w:r>
    </w:p>
    <w:p w14:paraId="01B51BA6" w14:textId="192D41DC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py – for numerical operation</w:t>
      </w:r>
    </w:p>
    <w:p w14:paraId="6FAE364F" w14:textId="7CD1B779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_test_split – to split dataset into training and testing datasets</w:t>
      </w:r>
    </w:p>
    <w:p w14:paraId="6F4F40F3" w14:textId="40FB2CC6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ForestClassifier – ensemble method for classification</w:t>
      </w:r>
    </w:p>
    <w:p w14:paraId="0FE44D12" w14:textId="360F1FE2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_score, confusion_matrix, classification_report – evaluating model’s performance</w:t>
      </w:r>
    </w:p>
    <w:p w14:paraId="26D963F1" w14:textId="18C621B1" w:rsidR="006A654F" w:rsidRDefault="006A654F" w:rsidP="006A65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leEncoder – convert categorical data into numerical format</w:t>
      </w:r>
    </w:p>
    <w:p w14:paraId="77B04656" w14:textId="77777777" w:rsidR="006A654F" w:rsidRDefault="006A654F" w:rsidP="006A654F">
      <w:pPr>
        <w:rPr>
          <w:rFonts w:ascii="Times New Roman" w:hAnsi="Times New Roman" w:cs="Times New Roman"/>
          <w:sz w:val="28"/>
          <w:szCs w:val="28"/>
        </w:rPr>
      </w:pPr>
    </w:p>
    <w:p w14:paraId="635C08FE" w14:textId="733504D1" w:rsidR="006A654F" w:rsidRDefault="006A654F" w:rsidP="006A6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2</w:t>
      </w:r>
      <w:r>
        <w:rPr>
          <w:rFonts w:ascii="Times New Roman" w:hAnsi="Times New Roman" w:cs="Times New Roman"/>
          <w:sz w:val="28"/>
          <w:szCs w:val="28"/>
        </w:rPr>
        <w:t>- loading and inspecting the dataset</w:t>
      </w:r>
    </w:p>
    <w:p w14:paraId="3994DF4E" w14:textId="77777777" w:rsidR="005F3734" w:rsidRDefault="005F3734" w:rsidP="006A654F">
      <w:pPr>
        <w:rPr>
          <w:rFonts w:ascii="Times New Roman" w:hAnsi="Times New Roman" w:cs="Times New Roman"/>
          <w:sz w:val="28"/>
          <w:szCs w:val="28"/>
        </w:rPr>
      </w:pPr>
    </w:p>
    <w:p w14:paraId="46E32C0D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37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edit_data.csv'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24988B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79D39354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ty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C7ECDC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37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set is empty"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D68AC4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59648AF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ull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7852BC5" w14:textId="77777777" w:rsidR="005F3734" w:rsidRDefault="005F3734" w:rsidP="006A654F">
      <w:pPr>
        <w:rPr>
          <w:rFonts w:ascii="Times New Roman" w:hAnsi="Times New Roman" w:cs="Times New Roman"/>
          <w:sz w:val="28"/>
          <w:szCs w:val="28"/>
        </w:rPr>
      </w:pPr>
    </w:p>
    <w:p w14:paraId="54D603A1" w14:textId="6B756594" w:rsidR="008C1541" w:rsidRDefault="008C1541" w:rsidP="008C15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1541">
        <w:rPr>
          <w:rFonts w:ascii="Times New Roman" w:hAnsi="Times New Roman" w:cs="Times New Roman"/>
          <w:sz w:val="28"/>
          <w:szCs w:val="28"/>
        </w:rPr>
        <w:t>pd.read_csv – loads the dataset from the csv file</w:t>
      </w:r>
      <w:r w:rsidR="005F3734">
        <w:rPr>
          <w:rFonts w:ascii="Times New Roman" w:hAnsi="Times New Roman" w:cs="Times New Roman"/>
          <w:sz w:val="28"/>
          <w:szCs w:val="28"/>
        </w:rPr>
        <w:t xml:space="preserve"> (provided in the reposisty with the name ‘cedit_data.csv’)</w:t>
      </w:r>
    </w:p>
    <w:p w14:paraId="705A34AD" w14:textId="6013CDDB" w:rsidR="008C1541" w:rsidRDefault="008C1541" w:rsidP="008C15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.head() – display the first few rows of the dataset</w:t>
      </w:r>
    </w:p>
    <w:p w14:paraId="44BD7A6C" w14:textId="5003824C" w:rsidR="008C1541" w:rsidRDefault="00FC7304" w:rsidP="008C15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.isnull().sum() – checks for the missing value in the dataset</w:t>
      </w:r>
    </w:p>
    <w:p w14:paraId="7A8FF385" w14:textId="77777777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</w:p>
    <w:p w14:paraId="00609810" w14:textId="1ADE94B1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tep 3 </w:t>
      </w:r>
      <w:r>
        <w:rPr>
          <w:rFonts w:ascii="Times New Roman" w:hAnsi="Times New Roman" w:cs="Times New Roman"/>
          <w:sz w:val="28"/>
          <w:szCs w:val="28"/>
        </w:rPr>
        <w:t>– handling missing values</w:t>
      </w:r>
    </w:p>
    <w:p w14:paraId="30517547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20DDAB30" w14:textId="77777777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_column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_dtype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clude</w:t>
      </w:r>
      <w:r w:rsidRPr="005F37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37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.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2FD1093" w14:textId="78A237ED" w:rsidR="005F3734" w:rsidRPr="005F3734" w:rsidRDefault="005F3734" w:rsidP="005F3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_column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= 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_column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F37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_columns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F37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r w:rsidRPr="005F37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4482852" w14:textId="77777777" w:rsidR="005F3734" w:rsidRDefault="005F3734" w:rsidP="00FC7304">
      <w:pPr>
        <w:rPr>
          <w:rFonts w:ascii="Times New Roman" w:hAnsi="Times New Roman" w:cs="Times New Roman"/>
          <w:sz w:val="28"/>
          <w:szCs w:val="28"/>
        </w:rPr>
      </w:pPr>
    </w:p>
    <w:p w14:paraId="306373FD" w14:textId="77777777" w:rsidR="00FC7304" w:rsidRDefault="00FC7304" w:rsidP="00FC7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_dtypes – selects columns with numeric datatype</w:t>
      </w:r>
    </w:p>
    <w:p w14:paraId="19711F8A" w14:textId="23D3A882" w:rsidR="00FC7304" w:rsidRDefault="00FC7304" w:rsidP="00FC7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na(data[numeric_columns].mean()) – fill the missing value with the mean of those columns</w:t>
      </w:r>
    </w:p>
    <w:p w14:paraId="2502F4A7" w14:textId="628BDD91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</w:p>
    <w:p w14:paraId="2178F666" w14:textId="20CA6531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4</w:t>
      </w:r>
      <w:r>
        <w:rPr>
          <w:rFonts w:ascii="Times New Roman" w:hAnsi="Times New Roman" w:cs="Times New Roman"/>
          <w:sz w:val="28"/>
          <w:szCs w:val="28"/>
        </w:rPr>
        <w:t xml:space="preserve"> – encoding categorical variables</w:t>
      </w:r>
    </w:p>
    <w:p w14:paraId="7AEDB5DE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7DA52722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_dtype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clude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jec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.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</w:p>
    <w:p w14:paraId="43DB4E1E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_encoder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}</w:t>
      </w:r>
    </w:p>
    <w:p w14:paraId="4F50BE0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796BFF3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D4EA9F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DDB36A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_encoder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</w:t>
      </w:r>
    </w:p>
    <w:p w14:paraId="0BD59B1A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45D40E80" w14:textId="7F52B136" w:rsidR="008C1541" w:rsidRDefault="00FC7304" w:rsidP="006A6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_dtypes(include=[object]) – select columns with categorical (object) data type</w:t>
      </w:r>
      <w:r w:rsidR="008C1541" w:rsidRPr="00FC7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B59A4" w14:textId="7CCDEAFB" w:rsidR="00FC7304" w:rsidRDefault="00FC7304" w:rsidP="006A6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Encoder – encodes categorical data into numerical data</w:t>
      </w:r>
    </w:p>
    <w:p w14:paraId="17446146" w14:textId="09203A06" w:rsidR="00FC7304" w:rsidRDefault="00FC7304" w:rsidP="006A65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_transfrom – fits the encoder to transform the categorical value to numerical value</w:t>
      </w:r>
    </w:p>
    <w:p w14:paraId="2EE37E18" w14:textId="77777777" w:rsidR="00FC7304" w:rsidRDefault="00FC7304" w:rsidP="00FC7304">
      <w:pPr>
        <w:rPr>
          <w:rFonts w:ascii="Times New Roman" w:hAnsi="Times New Roman" w:cs="Times New Roman"/>
          <w:sz w:val="28"/>
          <w:szCs w:val="28"/>
        </w:rPr>
      </w:pPr>
    </w:p>
    <w:p w14:paraId="0A05D799" w14:textId="1D2CCB92" w:rsidR="00947B16" w:rsidRDefault="00FC7304" w:rsidP="00FC7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tep 5 </w:t>
      </w:r>
      <w:r>
        <w:rPr>
          <w:rFonts w:ascii="Times New Roman" w:hAnsi="Times New Roman" w:cs="Times New Roman"/>
          <w:sz w:val="28"/>
          <w:szCs w:val="28"/>
        </w:rPr>
        <w:t>– defining features and target variable</w:t>
      </w:r>
    </w:p>
    <w:p w14:paraId="09EBE706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62E8B212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edit_history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0448E3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edit_history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45310CE" w14:textId="77777777" w:rsidR="00947B16" w:rsidRDefault="00947B16" w:rsidP="00FC7304">
      <w:pPr>
        <w:rPr>
          <w:rFonts w:ascii="Times New Roman" w:hAnsi="Times New Roman" w:cs="Times New Roman"/>
          <w:sz w:val="28"/>
          <w:szCs w:val="28"/>
        </w:rPr>
      </w:pPr>
    </w:p>
    <w:p w14:paraId="1516B93B" w14:textId="77777777" w:rsidR="00933E6A" w:rsidRDefault="00FC7304" w:rsidP="00FC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= </w:t>
      </w:r>
      <w:r w:rsidR="00933E6A">
        <w:rPr>
          <w:rFonts w:ascii="Times New Roman" w:hAnsi="Times New Roman" w:cs="Times New Roman"/>
          <w:sz w:val="28"/>
          <w:szCs w:val="28"/>
        </w:rPr>
        <w:t>features and all columns except the target column</w:t>
      </w:r>
    </w:p>
    <w:p w14:paraId="03BBB6FF" w14:textId="0D26BDF1" w:rsidR="00FC7304" w:rsidRDefault="00933E6A" w:rsidP="00FC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target column</w:t>
      </w:r>
    </w:p>
    <w:p w14:paraId="2BAC05BE" w14:textId="77777777" w:rsidR="00933E6A" w:rsidRDefault="00933E6A" w:rsidP="00933E6A">
      <w:pPr>
        <w:rPr>
          <w:rFonts w:ascii="Times New Roman" w:hAnsi="Times New Roman" w:cs="Times New Roman"/>
          <w:sz w:val="28"/>
          <w:szCs w:val="28"/>
        </w:rPr>
      </w:pPr>
    </w:p>
    <w:p w14:paraId="39D7600C" w14:textId="20410395" w:rsidR="00933E6A" w:rsidRDefault="00933E6A" w:rsidP="0093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6</w:t>
      </w:r>
      <w:r>
        <w:rPr>
          <w:rFonts w:ascii="Times New Roman" w:hAnsi="Times New Roman" w:cs="Times New Roman"/>
          <w:sz w:val="28"/>
          <w:szCs w:val="28"/>
        </w:rPr>
        <w:t>- splitting the dataset</w:t>
      </w:r>
    </w:p>
    <w:p w14:paraId="1763D77B" w14:textId="77777777" w:rsidR="00947B16" w:rsidRDefault="00947B16" w:rsidP="00933E6A">
      <w:pPr>
        <w:rPr>
          <w:rFonts w:ascii="Times New Roman" w:hAnsi="Times New Roman" w:cs="Times New Roman"/>
          <w:sz w:val="28"/>
          <w:szCs w:val="28"/>
        </w:rPr>
      </w:pPr>
    </w:p>
    <w:p w14:paraId="064F524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142ADC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BD1530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split successfully!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E28F0F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96E3E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 during data split: 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EF20554" w14:textId="77777777" w:rsidR="00947B16" w:rsidRDefault="00947B16" w:rsidP="00933E6A">
      <w:pPr>
        <w:rPr>
          <w:rFonts w:ascii="Times New Roman" w:hAnsi="Times New Roman" w:cs="Times New Roman"/>
          <w:sz w:val="28"/>
          <w:szCs w:val="28"/>
        </w:rPr>
      </w:pPr>
    </w:p>
    <w:p w14:paraId="7F64D36C" w14:textId="0D1FAACA" w:rsidR="00933E6A" w:rsidRDefault="00933E6A" w:rsidP="00933E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_test_split- splits data into training and testing sets</w:t>
      </w:r>
      <w:r w:rsidR="005A13A0">
        <w:rPr>
          <w:rFonts w:ascii="Times New Roman" w:hAnsi="Times New Roman" w:cs="Times New Roman"/>
          <w:sz w:val="28"/>
          <w:szCs w:val="28"/>
        </w:rPr>
        <w:t>. Here ‘test_size=0.3’ indicates that the 30%data will be used for testing and 70% for training.</w:t>
      </w:r>
    </w:p>
    <w:p w14:paraId="5DD8E886" w14:textId="77777777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</w:p>
    <w:p w14:paraId="26CF528F" w14:textId="16C0670B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7</w:t>
      </w:r>
      <w:r>
        <w:rPr>
          <w:rFonts w:ascii="Times New Roman" w:hAnsi="Times New Roman" w:cs="Times New Roman"/>
          <w:sz w:val="28"/>
          <w:szCs w:val="28"/>
        </w:rPr>
        <w:t xml:space="preserve"> – initializing and training the random forest classifier</w:t>
      </w:r>
    </w:p>
    <w:p w14:paraId="46A28698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108E6FD5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f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Classifier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_estimators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C5C708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715C9D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f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FAE3A7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ueError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EFC57BB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during model training: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44C046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5198F3C9" w14:textId="04BC41E0" w:rsidR="005A13A0" w:rsidRDefault="005A13A0" w:rsidP="005A13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ForestClassifier- initialise the classifier with 100 trees </w:t>
      </w:r>
      <w:r w:rsidRPr="005A13A0">
        <w:rPr>
          <w:rFonts w:ascii="Times New Roman" w:hAnsi="Times New Roman" w:cs="Times New Roman"/>
          <w:sz w:val="28"/>
          <w:szCs w:val="28"/>
        </w:rPr>
        <w:t>(n_estimators=100)</w:t>
      </w:r>
    </w:p>
    <w:p w14:paraId="1CC6767C" w14:textId="2FC58D4F" w:rsidR="005A13A0" w:rsidRDefault="005A13A0" w:rsidP="005A13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- train the model on the training data</w:t>
      </w:r>
    </w:p>
    <w:p w14:paraId="2F78A198" w14:textId="04973ECF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</w:p>
    <w:p w14:paraId="7A716073" w14:textId="5E144A0F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8</w:t>
      </w:r>
      <w:r>
        <w:rPr>
          <w:rFonts w:ascii="Times New Roman" w:hAnsi="Times New Roman" w:cs="Times New Roman"/>
          <w:sz w:val="28"/>
          <w:szCs w:val="28"/>
        </w:rPr>
        <w:t xml:space="preserve"> – making predictions</w:t>
      </w:r>
    </w:p>
    <w:p w14:paraId="4A076316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7B2ECD20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804E31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red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f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449A85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ueError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E8CFA9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during prediction: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F25EB2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3B643CDC" w14:textId="2BFE9F1A" w:rsidR="005A13A0" w:rsidRDefault="005A13A0" w:rsidP="005A13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ict- uses the train model to make prediction on the test data</w:t>
      </w:r>
    </w:p>
    <w:p w14:paraId="1339C32E" w14:textId="77777777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</w:p>
    <w:p w14:paraId="0D60E135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5AC128A6" w14:textId="21F0BE06" w:rsidR="005A13A0" w:rsidRDefault="005A13A0" w:rsidP="005A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ep 9</w:t>
      </w:r>
      <w:r>
        <w:rPr>
          <w:rFonts w:ascii="Times New Roman" w:hAnsi="Times New Roman" w:cs="Times New Roman"/>
          <w:sz w:val="28"/>
          <w:szCs w:val="28"/>
        </w:rPr>
        <w:t xml:space="preserve"> – evaluating the model</w:t>
      </w:r>
    </w:p>
    <w:p w14:paraId="6B24F276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2151D3C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B36243A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racy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uracy_scor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red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18A1FB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_matrix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usion_matrix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red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0AFD04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_repor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ification_repor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pred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994C5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accuracy: 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racy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12367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usion matrix: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C0480D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_matrix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98E5E1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ification report:'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B7A356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_repor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01CF5F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ueError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77D1AAC" w14:textId="77777777" w:rsidR="00947B16" w:rsidRPr="00947B16" w:rsidRDefault="00947B16" w:rsidP="00947B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7B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during evaluation: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7B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47B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7B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7B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22279D" w14:textId="77777777" w:rsidR="00947B16" w:rsidRDefault="00947B16" w:rsidP="005A13A0">
      <w:pPr>
        <w:rPr>
          <w:rFonts w:ascii="Times New Roman" w:hAnsi="Times New Roman" w:cs="Times New Roman"/>
          <w:sz w:val="28"/>
          <w:szCs w:val="28"/>
        </w:rPr>
      </w:pPr>
    </w:p>
    <w:p w14:paraId="3B936690" w14:textId="67CBDA60" w:rsidR="005F3734" w:rsidRDefault="005F3734" w:rsidP="005F37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_score- calculates the accuracy of the model</w:t>
      </w:r>
    </w:p>
    <w:p w14:paraId="2964758F" w14:textId="50486E24" w:rsidR="005F3734" w:rsidRDefault="005F3734" w:rsidP="005F37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usion_matrix – visualize the performance of classification</w:t>
      </w:r>
    </w:p>
    <w:p w14:paraId="3C2CB51E" w14:textId="3BE3949B" w:rsidR="005F3734" w:rsidRPr="005F3734" w:rsidRDefault="005F3734" w:rsidP="005F37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fication_report- generate a report with prediction</w:t>
      </w:r>
    </w:p>
    <w:p w14:paraId="60FB904E" w14:textId="77777777" w:rsidR="005A13A0" w:rsidRDefault="005A13A0" w:rsidP="005F3734">
      <w:pPr>
        <w:rPr>
          <w:rFonts w:ascii="Times New Roman" w:hAnsi="Times New Roman" w:cs="Times New Roman"/>
          <w:sz w:val="28"/>
          <w:szCs w:val="28"/>
        </w:rPr>
      </w:pPr>
    </w:p>
    <w:p w14:paraId="7CAF8321" w14:textId="77777777" w:rsidR="005F3734" w:rsidRDefault="005F3734" w:rsidP="005F3734">
      <w:pPr>
        <w:rPr>
          <w:rFonts w:ascii="Times New Roman" w:hAnsi="Times New Roman" w:cs="Times New Roman"/>
          <w:sz w:val="28"/>
          <w:szCs w:val="28"/>
        </w:rPr>
      </w:pPr>
    </w:p>
    <w:p w14:paraId="15F80F15" w14:textId="7F3A24B5" w:rsidR="005F3734" w:rsidRPr="005F3734" w:rsidRDefault="005F3734" w:rsidP="005F3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ll that I used in the code and their respective functions.</w:t>
      </w:r>
    </w:p>
    <w:p w14:paraId="12A2E519" w14:textId="77777777" w:rsidR="005A13A0" w:rsidRPr="005A13A0" w:rsidRDefault="005A13A0" w:rsidP="005A13A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8C7B0E" w14:textId="760BC705" w:rsidR="008D16A4" w:rsidRPr="005759EC" w:rsidRDefault="008D16A4" w:rsidP="005759EC">
      <w:pPr>
        <w:rPr>
          <w:rFonts w:ascii="Times New Roman" w:hAnsi="Times New Roman" w:cs="Times New Roman"/>
          <w:sz w:val="28"/>
          <w:szCs w:val="28"/>
        </w:rPr>
      </w:pPr>
    </w:p>
    <w:sectPr w:rsidR="008D16A4" w:rsidRPr="005759EC" w:rsidSect="00947B1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3ABF"/>
    <w:multiLevelType w:val="hybridMultilevel"/>
    <w:tmpl w:val="C98E0378"/>
    <w:lvl w:ilvl="0" w:tplc="4009000F">
      <w:start w:val="1"/>
      <w:numFmt w:val="decimal"/>
      <w:lvlText w:val="%1."/>
      <w:lvlJc w:val="left"/>
      <w:pPr>
        <w:ind w:left="2916" w:hanging="360"/>
      </w:pPr>
    </w:lvl>
    <w:lvl w:ilvl="1" w:tplc="40090019" w:tentative="1">
      <w:start w:val="1"/>
      <w:numFmt w:val="lowerLetter"/>
      <w:lvlText w:val="%2."/>
      <w:lvlJc w:val="left"/>
      <w:pPr>
        <w:ind w:left="3636" w:hanging="360"/>
      </w:pPr>
    </w:lvl>
    <w:lvl w:ilvl="2" w:tplc="4009001B" w:tentative="1">
      <w:start w:val="1"/>
      <w:numFmt w:val="lowerRoman"/>
      <w:lvlText w:val="%3."/>
      <w:lvlJc w:val="right"/>
      <w:pPr>
        <w:ind w:left="4356" w:hanging="180"/>
      </w:pPr>
    </w:lvl>
    <w:lvl w:ilvl="3" w:tplc="4009000F" w:tentative="1">
      <w:start w:val="1"/>
      <w:numFmt w:val="decimal"/>
      <w:lvlText w:val="%4."/>
      <w:lvlJc w:val="left"/>
      <w:pPr>
        <w:ind w:left="5076" w:hanging="360"/>
      </w:pPr>
    </w:lvl>
    <w:lvl w:ilvl="4" w:tplc="40090019" w:tentative="1">
      <w:start w:val="1"/>
      <w:numFmt w:val="lowerLetter"/>
      <w:lvlText w:val="%5."/>
      <w:lvlJc w:val="left"/>
      <w:pPr>
        <w:ind w:left="5796" w:hanging="360"/>
      </w:pPr>
    </w:lvl>
    <w:lvl w:ilvl="5" w:tplc="4009001B" w:tentative="1">
      <w:start w:val="1"/>
      <w:numFmt w:val="lowerRoman"/>
      <w:lvlText w:val="%6."/>
      <w:lvlJc w:val="right"/>
      <w:pPr>
        <w:ind w:left="6516" w:hanging="180"/>
      </w:pPr>
    </w:lvl>
    <w:lvl w:ilvl="6" w:tplc="4009000F" w:tentative="1">
      <w:start w:val="1"/>
      <w:numFmt w:val="decimal"/>
      <w:lvlText w:val="%7."/>
      <w:lvlJc w:val="left"/>
      <w:pPr>
        <w:ind w:left="7236" w:hanging="360"/>
      </w:pPr>
    </w:lvl>
    <w:lvl w:ilvl="7" w:tplc="40090019" w:tentative="1">
      <w:start w:val="1"/>
      <w:numFmt w:val="lowerLetter"/>
      <w:lvlText w:val="%8."/>
      <w:lvlJc w:val="left"/>
      <w:pPr>
        <w:ind w:left="7956" w:hanging="360"/>
      </w:pPr>
    </w:lvl>
    <w:lvl w:ilvl="8" w:tplc="40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" w15:restartNumberingAfterBreak="0">
    <w:nsid w:val="0DE821C3"/>
    <w:multiLevelType w:val="hybridMultilevel"/>
    <w:tmpl w:val="FDC4D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734A"/>
    <w:multiLevelType w:val="hybridMultilevel"/>
    <w:tmpl w:val="6644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07CC"/>
    <w:multiLevelType w:val="hybridMultilevel"/>
    <w:tmpl w:val="9FB09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7246"/>
    <w:multiLevelType w:val="hybridMultilevel"/>
    <w:tmpl w:val="7638C93E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" w15:restartNumberingAfterBreak="0">
    <w:nsid w:val="61C17CE0"/>
    <w:multiLevelType w:val="hybridMultilevel"/>
    <w:tmpl w:val="CBE00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64171"/>
    <w:multiLevelType w:val="hybridMultilevel"/>
    <w:tmpl w:val="FCB8D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170A"/>
    <w:multiLevelType w:val="hybridMultilevel"/>
    <w:tmpl w:val="22627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074F"/>
    <w:multiLevelType w:val="hybridMultilevel"/>
    <w:tmpl w:val="2B441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52E7D"/>
    <w:multiLevelType w:val="hybridMultilevel"/>
    <w:tmpl w:val="53E4D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40D0B"/>
    <w:multiLevelType w:val="hybridMultilevel"/>
    <w:tmpl w:val="34D43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186889">
    <w:abstractNumId w:val="8"/>
  </w:num>
  <w:num w:numId="2" w16cid:durableId="1882553733">
    <w:abstractNumId w:val="2"/>
  </w:num>
  <w:num w:numId="3" w16cid:durableId="893466556">
    <w:abstractNumId w:val="4"/>
  </w:num>
  <w:num w:numId="4" w16cid:durableId="819419081">
    <w:abstractNumId w:val="0"/>
  </w:num>
  <w:num w:numId="5" w16cid:durableId="1879855045">
    <w:abstractNumId w:val="10"/>
  </w:num>
  <w:num w:numId="6" w16cid:durableId="1837917931">
    <w:abstractNumId w:val="1"/>
  </w:num>
  <w:num w:numId="7" w16cid:durableId="21177630">
    <w:abstractNumId w:val="3"/>
  </w:num>
  <w:num w:numId="8" w16cid:durableId="1270044123">
    <w:abstractNumId w:val="9"/>
  </w:num>
  <w:num w:numId="9" w16cid:durableId="459149321">
    <w:abstractNumId w:val="5"/>
  </w:num>
  <w:num w:numId="10" w16cid:durableId="684013230">
    <w:abstractNumId w:val="6"/>
  </w:num>
  <w:num w:numId="11" w16cid:durableId="2029986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EC"/>
    <w:rsid w:val="0018226C"/>
    <w:rsid w:val="002E01C4"/>
    <w:rsid w:val="00305EDC"/>
    <w:rsid w:val="003C3420"/>
    <w:rsid w:val="005759EC"/>
    <w:rsid w:val="00591AC8"/>
    <w:rsid w:val="005A13A0"/>
    <w:rsid w:val="005F3734"/>
    <w:rsid w:val="00644EEB"/>
    <w:rsid w:val="006A654F"/>
    <w:rsid w:val="00795CF7"/>
    <w:rsid w:val="008C1541"/>
    <w:rsid w:val="008D16A4"/>
    <w:rsid w:val="00933E6A"/>
    <w:rsid w:val="00947B16"/>
    <w:rsid w:val="00A32214"/>
    <w:rsid w:val="00B54C1D"/>
    <w:rsid w:val="00F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01DF"/>
  <w15:chartTrackingRefBased/>
  <w15:docId w15:val="{1265C8F7-79DC-4D38-B06E-90D6C38D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9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10B8-1A5D-4BC3-93EE-F61AF75B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3</Words>
  <Characters>3837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a Padaliya</dc:creator>
  <cp:keywords/>
  <dc:description/>
  <cp:lastModifiedBy>prajjwal kirola</cp:lastModifiedBy>
  <cp:revision>2</cp:revision>
  <dcterms:created xsi:type="dcterms:W3CDTF">2024-07-27T08:52:00Z</dcterms:created>
  <dcterms:modified xsi:type="dcterms:W3CDTF">2024-07-27T08:52:00Z</dcterms:modified>
</cp:coreProperties>
</file>